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30FA23F5" w14:textId="0DEE45C7" w:rsidR="00A35DAF" w:rsidRPr="007F2C86" w:rsidRDefault="00123325" w:rsidP="00DE01D8">
      <w:pPr>
        <w:pStyle w:val="Tekstpodstawowy"/>
        <w:jc w:val="center"/>
        <w:rPr>
          <w:rFonts w:cs="Tahoma"/>
          <w:b/>
          <w:lang w:val="pl-PL"/>
        </w:rPr>
      </w:pPr>
      <w:r>
        <w:rPr>
          <w:rFonts w:cs="Tahoma"/>
          <w:b/>
          <w:lang w:val="pl-PL"/>
        </w:rPr>
        <w:t>„</w:t>
      </w:r>
      <w:r w:rsidR="002661BB" w:rsidRPr="002661BB">
        <w:rPr>
          <w:rFonts w:cs="Tahoma"/>
          <w:b/>
          <w:lang w:val="pl-PL"/>
        </w:rPr>
        <w:t xml:space="preserve">Budowa kanalizacji sanitarnej </w:t>
      </w:r>
      <w:r w:rsidR="00433C01" w:rsidRPr="00433C01">
        <w:rPr>
          <w:rFonts w:cs="Tahoma"/>
          <w:b/>
          <w:lang w:val="pl-PL"/>
        </w:rPr>
        <w:t>w Lubiczu Dolnym</w:t>
      </w:r>
      <w:r>
        <w:rPr>
          <w:rFonts w:cs="Tahoma"/>
          <w:b/>
          <w:lang w:val="pl-PL"/>
        </w:rPr>
        <w:t>”</w:t>
      </w:r>
    </w:p>
    <w:p w14:paraId="07422BD3" w14:textId="77777777" w:rsidR="00983A99" w:rsidRDefault="00983A99"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p>
    <w:p w14:paraId="1097EB83" w14:textId="7C05E870"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4.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E84402A"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4</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0758C6">
        <w:rPr>
          <w:rFonts w:ascii="Arial" w:eastAsia="Arial" w:hAnsi="Arial" w:cs="Arial"/>
          <w:bCs/>
          <w:sz w:val="18"/>
          <w:szCs w:val="18"/>
        </w:rPr>
        <w:t>„</w:t>
      </w:r>
      <w:r w:rsidR="0059315E" w:rsidRPr="0059315E">
        <w:rPr>
          <w:rFonts w:ascii="Arial" w:eastAsia="Arial" w:hAnsi="Arial" w:cs="Arial"/>
          <w:bCs/>
          <w:i/>
          <w:sz w:val="18"/>
          <w:szCs w:val="18"/>
        </w:rPr>
        <w:t>Budow</w:t>
      </w:r>
      <w:r w:rsidR="000758C6">
        <w:rPr>
          <w:rFonts w:ascii="Arial" w:eastAsia="Arial" w:hAnsi="Arial" w:cs="Arial"/>
          <w:bCs/>
          <w:i/>
          <w:sz w:val="18"/>
          <w:szCs w:val="18"/>
        </w:rPr>
        <w:t>a</w:t>
      </w:r>
      <w:r w:rsidR="0059315E" w:rsidRPr="0059315E">
        <w:rPr>
          <w:rFonts w:ascii="Arial" w:eastAsia="Arial" w:hAnsi="Arial" w:cs="Arial"/>
          <w:bCs/>
          <w:i/>
          <w:sz w:val="18"/>
          <w:szCs w:val="18"/>
        </w:rPr>
        <w:t xml:space="preserve"> sieci kanalizacji sanitarnej w Lubiczu Dolnym</w:t>
      </w:r>
      <w:r w:rsidR="000758C6">
        <w:rPr>
          <w:rFonts w:ascii="Arial" w:eastAsia="Arial" w:hAnsi="Arial" w:cs="Arial"/>
          <w:bCs/>
          <w:i/>
          <w:sz w:val="18"/>
          <w:szCs w:val="18"/>
        </w:rPr>
        <w:t>”</w:t>
      </w:r>
      <w:r w:rsidR="0059315E">
        <w:rPr>
          <w:rFonts w:ascii="Arial" w:eastAsia="Arial" w:hAnsi="Arial" w:cs="Arial"/>
          <w:bCs/>
          <w:i/>
          <w:sz w:val="18"/>
          <w:szCs w:val="18"/>
        </w:rPr>
        <w:t>.</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0C9EB704"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37005276"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2B743108"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813D64">
        <w:rPr>
          <w:rFonts w:ascii="Arial" w:eastAsia="Arial" w:hAnsi="Arial" w:cs="Arial"/>
          <w:bCs/>
          <w:sz w:val="18"/>
          <w:szCs w:val="18"/>
          <w:lang w:eastAsia="pl-PL" w:bidi="pl-PL"/>
        </w:rPr>
        <w:t>1</w:t>
      </w:r>
      <w:r w:rsidR="00687B04">
        <w:rPr>
          <w:rFonts w:ascii="Arial" w:eastAsia="Arial" w:hAnsi="Arial" w:cs="Arial"/>
          <w:bCs/>
          <w:sz w:val="18"/>
          <w:szCs w:val="18"/>
          <w:lang w:eastAsia="pl-PL" w:bidi="pl-PL"/>
        </w:rPr>
        <w:t>8</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2CCEC129"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C45444">
        <w:rPr>
          <w:rFonts w:ascii="Arial" w:eastAsia="Arial" w:hAnsi="Arial" w:cs="Arial"/>
          <w:bCs/>
          <w:color w:val="000000"/>
          <w:sz w:val="18"/>
          <w:szCs w:val="18"/>
          <w:lang w:eastAsia="pl-PL" w:bidi="pl-PL"/>
        </w:rPr>
        <w:t>20</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3A4E6BF3"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C45444">
        <w:rPr>
          <w:rFonts w:ascii="Arial" w:eastAsia="Arial" w:hAnsi="Arial" w:cs="Arial"/>
          <w:bCs/>
          <w:color w:val="000000"/>
          <w:sz w:val="18"/>
          <w:szCs w:val="18"/>
          <w:lang w:eastAsia="pl-PL" w:bidi="pl-PL"/>
        </w:rPr>
        <w:t>20</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BC0" w14:textId="77777777" w:rsidR="00141C43" w:rsidRDefault="00141C43" w:rsidP="005841E8">
      <w:pPr>
        <w:spacing w:after="0" w:line="240" w:lineRule="auto"/>
      </w:pPr>
      <w:r>
        <w:separator/>
      </w:r>
    </w:p>
  </w:endnote>
  <w:endnote w:type="continuationSeparator" w:id="0">
    <w:p w14:paraId="3876F6FE" w14:textId="77777777" w:rsidR="00141C43" w:rsidRDefault="00141C43"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141C43"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FC5D" w14:textId="77777777" w:rsidR="00141C43" w:rsidRDefault="00141C43" w:rsidP="005841E8">
      <w:pPr>
        <w:spacing w:after="0" w:line="240" w:lineRule="auto"/>
      </w:pPr>
      <w:r>
        <w:separator/>
      </w:r>
    </w:p>
  </w:footnote>
  <w:footnote w:type="continuationSeparator" w:id="0">
    <w:p w14:paraId="35FFB863" w14:textId="77777777" w:rsidR="00141C43" w:rsidRDefault="00141C43"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33600"/>
    <w:rsid w:val="0003501E"/>
    <w:rsid w:val="0004041A"/>
    <w:rsid w:val="00040516"/>
    <w:rsid w:val="00042BC6"/>
    <w:rsid w:val="00051664"/>
    <w:rsid w:val="0005468F"/>
    <w:rsid w:val="000563A0"/>
    <w:rsid w:val="00057751"/>
    <w:rsid w:val="00057D17"/>
    <w:rsid w:val="00074854"/>
    <w:rsid w:val="000758C6"/>
    <w:rsid w:val="00080651"/>
    <w:rsid w:val="00086E01"/>
    <w:rsid w:val="000A3D0E"/>
    <w:rsid w:val="000A6321"/>
    <w:rsid w:val="000B42CD"/>
    <w:rsid w:val="000B5963"/>
    <w:rsid w:val="000C4F8F"/>
    <w:rsid w:val="000C7A6E"/>
    <w:rsid w:val="000E3AE5"/>
    <w:rsid w:val="000E71E4"/>
    <w:rsid w:val="000F491B"/>
    <w:rsid w:val="00123325"/>
    <w:rsid w:val="001237A6"/>
    <w:rsid w:val="0012396A"/>
    <w:rsid w:val="001307F0"/>
    <w:rsid w:val="00141C43"/>
    <w:rsid w:val="00146F8F"/>
    <w:rsid w:val="0015339A"/>
    <w:rsid w:val="001539BB"/>
    <w:rsid w:val="00154B79"/>
    <w:rsid w:val="00156E06"/>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A0C"/>
    <w:rsid w:val="00373830"/>
    <w:rsid w:val="00377437"/>
    <w:rsid w:val="003800DD"/>
    <w:rsid w:val="003865A6"/>
    <w:rsid w:val="003B2E1C"/>
    <w:rsid w:val="003B7F0D"/>
    <w:rsid w:val="003C18DE"/>
    <w:rsid w:val="003C709E"/>
    <w:rsid w:val="003D3808"/>
    <w:rsid w:val="003D53EB"/>
    <w:rsid w:val="003E67E0"/>
    <w:rsid w:val="00404B02"/>
    <w:rsid w:val="00405253"/>
    <w:rsid w:val="0042116A"/>
    <w:rsid w:val="0042568D"/>
    <w:rsid w:val="0042706E"/>
    <w:rsid w:val="004319C8"/>
    <w:rsid w:val="00432BD0"/>
    <w:rsid w:val="00433C01"/>
    <w:rsid w:val="0043515D"/>
    <w:rsid w:val="004423DE"/>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1D2"/>
    <w:rsid w:val="00684674"/>
    <w:rsid w:val="006864CA"/>
    <w:rsid w:val="00686504"/>
    <w:rsid w:val="006868AB"/>
    <w:rsid w:val="00687881"/>
    <w:rsid w:val="00687B04"/>
    <w:rsid w:val="00695EA6"/>
    <w:rsid w:val="006A1C5E"/>
    <w:rsid w:val="006A1FF6"/>
    <w:rsid w:val="006B2998"/>
    <w:rsid w:val="006B5A81"/>
    <w:rsid w:val="006C109B"/>
    <w:rsid w:val="006C147D"/>
    <w:rsid w:val="006C3949"/>
    <w:rsid w:val="006D3F44"/>
    <w:rsid w:val="006E075B"/>
    <w:rsid w:val="006E1267"/>
    <w:rsid w:val="006F1B83"/>
    <w:rsid w:val="006F71BD"/>
    <w:rsid w:val="006F756C"/>
    <w:rsid w:val="007015F5"/>
    <w:rsid w:val="0070485A"/>
    <w:rsid w:val="00714DF5"/>
    <w:rsid w:val="007263FF"/>
    <w:rsid w:val="00735959"/>
    <w:rsid w:val="00743BF7"/>
    <w:rsid w:val="007541D9"/>
    <w:rsid w:val="00760ADE"/>
    <w:rsid w:val="00775B78"/>
    <w:rsid w:val="00785B60"/>
    <w:rsid w:val="00786673"/>
    <w:rsid w:val="00793968"/>
    <w:rsid w:val="007974BE"/>
    <w:rsid w:val="007A1EAA"/>
    <w:rsid w:val="007A1F1A"/>
    <w:rsid w:val="007A76E9"/>
    <w:rsid w:val="007B75BD"/>
    <w:rsid w:val="007D0E61"/>
    <w:rsid w:val="007D1491"/>
    <w:rsid w:val="007D434C"/>
    <w:rsid w:val="007E1732"/>
    <w:rsid w:val="007E1B95"/>
    <w:rsid w:val="007E1D47"/>
    <w:rsid w:val="007E5B32"/>
    <w:rsid w:val="007E7546"/>
    <w:rsid w:val="007F2C86"/>
    <w:rsid w:val="007F2DC6"/>
    <w:rsid w:val="00806E2E"/>
    <w:rsid w:val="00810645"/>
    <w:rsid w:val="00813D64"/>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162F8"/>
    <w:rsid w:val="009204C3"/>
    <w:rsid w:val="00932D58"/>
    <w:rsid w:val="00943543"/>
    <w:rsid w:val="00946287"/>
    <w:rsid w:val="00950FF4"/>
    <w:rsid w:val="00954A3C"/>
    <w:rsid w:val="00954C7B"/>
    <w:rsid w:val="00955575"/>
    <w:rsid w:val="009568F1"/>
    <w:rsid w:val="009639DF"/>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817E8"/>
    <w:rsid w:val="00B83CCF"/>
    <w:rsid w:val="00B907D5"/>
    <w:rsid w:val="00B9367F"/>
    <w:rsid w:val="00BA2702"/>
    <w:rsid w:val="00BA3AA6"/>
    <w:rsid w:val="00BA7DE0"/>
    <w:rsid w:val="00BB023E"/>
    <w:rsid w:val="00BB507B"/>
    <w:rsid w:val="00BB699F"/>
    <w:rsid w:val="00BC5951"/>
    <w:rsid w:val="00BC5E46"/>
    <w:rsid w:val="00BD56AE"/>
    <w:rsid w:val="00BE58B4"/>
    <w:rsid w:val="00BF0E21"/>
    <w:rsid w:val="00C02EE9"/>
    <w:rsid w:val="00C24D3B"/>
    <w:rsid w:val="00C251F9"/>
    <w:rsid w:val="00C31D45"/>
    <w:rsid w:val="00C31DBE"/>
    <w:rsid w:val="00C45444"/>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1349B"/>
    <w:rsid w:val="00E136A4"/>
    <w:rsid w:val="00E2117C"/>
    <w:rsid w:val="00E37E05"/>
    <w:rsid w:val="00E47CCF"/>
    <w:rsid w:val="00E5692E"/>
    <w:rsid w:val="00E57EC0"/>
    <w:rsid w:val="00E63337"/>
    <w:rsid w:val="00E64F7E"/>
    <w:rsid w:val="00E659D8"/>
    <w:rsid w:val="00E6657E"/>
    <w:rsid w:val="00E70343"/>
    <w:rsid w:val="00E8742D"/>
    <w:rsid w:val="00EA25FF"/>
    <w:rsid w:val="00EC55F7"/>
    <w:rsid w:val="00EC7B7F"/>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65</Words>
  <Characters>5499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4</cp:revision>
  <cp:lastPrinted>2024-04-11T12:58:00Z</cp:lastPrinted>
  <dcterms:created xsi:type="dcterms:W3CDTF">2026-01-15T09:48:00Z</dcterms:created>
  <dcterms:modified xsi:type="dcterms:W3CDTF">2026-01-15T09:49:00Z</dcterms:modified>
</cp:coreProperties>
</file>